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35580A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4438BA" w:rsidRPr="009B4A16">
        <w:rPr>
          <w:b/>
          <w:noProof/>
          <w:color w:val="000000"/>
          <w:sz w:val="20"/>
          <w:szCs w:val="20"/>
        </w:rPr>
        <w:t>NORMA RESTU KUSUMAWATI</w:t>
      </w:r>
      <w:bookmarkEnd w:id="0"/>
      <w:r w:rsidR="004438BA" w:rsidRPr="009B4A16">
        <w:rPr>
          <w:b/>
          <w:noProof/>
          <w:color w:val="000000"/>
          <w:sz w:val="20"/>
          <w:szCs w:val="20"/>
        </w:rPr>
        <w:t>, S.PD,M.PD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5419BD">
        <w:rPr>
          <w:color w:val="000000"/>
          <w:sz w:val="20"/>
          <w:szCs w:val="20"/>
          <w:lang w:val="en-AU"/>
        </w:rPr>
        <w:fldChar w:fldCharType="separate"/>
      </w:r>
      <w:r w:rsidR="004438BA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A35F51">
        <w:rPr>
          <w:color w:val="000000"/>
          <w:sz w:val="20"/>
          <w:szCs w:val="20"/>
          <w:lang w:val="en-AU"/>
        </w:rPr>
        <w:fldChar w:fldCharType="separate"/>
      </w:r>
      <w:r w:rsidR="004438BA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A35F51">
        <w:rPr>
          <w:b/>
          <w:color w:val="000000"/>
          <w:sz w:val="20"/>
          <w:szCs w:val="20"/>
        </w:rPr>
        <w:fldChar w:fldCharType="separate"/>
      </w:r>
      <w:r w:rsidR="004438BA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KEWARGANEGARA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D1132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3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PANCASIL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D2132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1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PANCASIL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D2132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CB774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4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 w:rsidR="004B3FC8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438B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02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1E95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316D"/>
    <w:rsid w:val="00066236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36D9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5DD1"/>
    <w:rsid w:val="0019642E"/>
    <w:rsid w:val="001A1FDD"/>
    <w:rsid w:val="001A307B"/>
    <w:rsid w:val="001A32B7"/>
    <w:rsid w:val="001A42F3"/>
    <w:rsid w:val="001A519A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1B3B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827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9D"/>
    <w:rsid w:val="002340EF"/>
    <w:rsid w:val="0023457F"/>
    <w:rsid w:val="0023476A"/>
    <w:rsid w:val="00235FC6"/>
    <w:rsid w:val="0023622B"/>
    <w:rsid w:val="002363B9"/>
    <w:rsid w:val="00237276"/>
    <w:rsid w:val="00237D58"/>
    <w:rsid w:val="00241B4F"/>
    <w:rsid w:val="0024437C"/>
    <w:rsid w:val="00244CE6"/>
    <w:rsid w:val="002456E7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2100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4C06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0F17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4DE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80A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5DFA"/>
    <w:rsid w:val="0038672C"/>
    <w:rsid w:val="003875BF"/>
    <w:rsid w:val="003912B5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1D19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8BA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1CA8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3FC8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0461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5D7B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9BD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388D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0A5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C7814"/>
    <w:rsid w:val="006C7CEB"/>
    <w:rsid w:val="006D1893"/>
    <w:rsid w:val="006D2679"/>
    <w:rsid w:val="006D270D"/>
    <w:rsid w:val="006D2EDB"/>
    <w:rsid w:val="006D33D0"/>
    <w:rsid w:val="006D3B69"/>
    <w:rsid w:val="006D7170"/>
    <w:rsid w:val="006E1692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1AD2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1E4D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6B1A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AC8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A3A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2478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79"/>
    <w:rsid w:val="00912BD6"/>
    <w:rsid w:val="00912C07"/>
    <w:rsid w:val="00912E0F"/>
    <w:rsid w:val="00913D0A"/>
    <w:rsid w:val="00913DC7"/>
    <w:rsid w:val="0091769F"/>
    <w:rsid w:val="00917D0F"/>
    <w:rsid w:val="00920C9E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A6C6E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D7BCF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5F51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7542"/>
    <w:rsid w:val="00AE28C4"/>
    <w:rsid w:val="00AE3EFE"/>
    <w:rsid w:val="00AE6662"/>
    <w:rsid w:val="00AE6B09"/>
    <w:rsid w:val="00AE6F34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6FA3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1AFF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115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B774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831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027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0E40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8D1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239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17E3B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4AD7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EA90-A7C1-4D39-A8F7-6A3D4D70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4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6:35:00Z</cp:lastPrinted>
  <dcterms:created xsi:type="dcterms:W3CDTF">2016-01-10T06:35:00Z</dcterms:created>
  <dcterms:modified xsi:type="dcterms:W3CDTF">2016-01-10T06:35:00Z</dcterms:modified>
</cp:coreProperties>
</file>